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F0" w:rsidRDefault="003F46F0" w:rsidP="003F46F0">
      <w:pPr>
        <w:pStyle w:val="Heading1"/>
        <w:rPr>
          <w:rFonts w:asciiTheme="minorHAnsi" w:hAnsiTheme="minorHAnsi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18B2CD9" wp14:editId="03448708">
            <wp:simplePos x="0" y="0"/>
            <wp:positionH relativeFrom="column">
              <wp:posOffset>-263174</wp:posOffset>
            </wp:positionH>
            <wp:positionV relativeFrom="paragraph">
              <wp:posOffset>-185280</wp:posOffset>
            </wp:positionV>
            <wp:extent cx="2928324" cy="753022"/>
            <wp:effectExtent l="0" t="0" r="0" b="0"/>
            <wp:wrapNone/>
            <wp:docPr id="1" name="Picture 1" descr="http://www.publichealth.pitt.edu/portals/0/Main/Tools/Marketing%20Tools%20and%20Templates/2018/inf.Pitt.PublicHealth4onWhite.png?ver=2018-05-22-095029-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2018/inf.Pitt.PublicHealth4onWhite.png?ver=2018-05-22-095029-4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4" cy="7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6F0" w:rsidRDefault="003F46F0" w:rsidP="003F46F0">
      <w:pPr>
        <w:pStyle w:val="Heading1"/>
        <w:rPr>
          <w:rFonts w:asciiTheme="minorHAnsi" w:hAnsiTheme="minorHAnsi"/>
          <w:b/>
          <w:sz w:val="24"/>
        </w:rPr>
      </w:pPr>
    </w:p>
    <w:p w:rsidR="003F46F0" w:rsidRDefault="003F46F0" w:rsidP="003F46F0">
      <w:pPr>
        <w:pStyle w:val="Heading1"/>
        <w:rPr>
          <w:rFonts w:asciiTheme="minorHAnsi" w:hAnsi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5715</wp:posOffset>
                </wp:positionV>
                <wp:extent cx="2372995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F0" w:rsidRPr="00862FB0" w:rsidRDefault="003F46F0" w:rsidP="003F46F0">
                            <w:pPr>
                              <w:rPr>
                                <w:color w:val="10213F"/>
                                <w:sz w:val="23"/>
                                <w:szCs w:val="23"/>
                              </w:rPr>
                            </w:pPr>
                            <w:r w:rsidRPr="00862FB0">
                              <w:rPr>
                                <w:color w:val="10213F"/>
                                <w:sz w:val="23"/>
                                <w:szCs w:val="23"/>
                              </w:rPr>
                              <w:t>Department of Human Gen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pt;margin-top:.45pt;width:186.85pt;height:21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I+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udRmsYYVWCLZmkyj1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" filled="f" stroked="f">
                <v:textbox style="mso-fit-shape-to-text:t">
                  <w:txbxContent>
                    <w:p w:rsidR="003F46F0" w:rsidRPr="00862FB0" w:rsidRDefault="003F46F0" w:rsidP="003F46F0">
                      <w:pPr>
                        <w:rPr>
                          <w:color w:val="10213F"/>
                          <w:sz w:val="23"/>
                          <w:szCs w:val="23"/>
                        </w:rPr>
                      </w:pPr>
                      <w:r w:rsidRPr="00862FB0">
                        <w:rPr>
                          <w:color w:val="10213F"/>
                          <w:sz w:val="23"/>
                          <w:szCs w:val="23"/>
                        </w:rPr>
                        <w:t>Department of Human Genetics</w:t>
                      </w:r>
                    </w:p>
                  </w:txbxContent>
                </v:textbox>
              </v:shape>
            </w:pict>
          </mc:Fallback>
        </mc:AlternateContent>
      </w:r>
    </w:p>
    <w:p w:rsidR="00890A8A" w:rsidRDefault="00890A8A"/>
    <w:p w:rsidR="00D24062" w:rsidRDefault="00D24062"/>
    <w:p w:rsidR="00CC52DA" w:rsidRPr="003F46F0" w:rsidRDefault="00CC52DA" w:rsidP="00CC52DA">
      <w:pPr>
        <w:pStyle w:val="NoSpacing"/>
        <w:rPr>
          <w:rFonts w:cs="Arial"/>
          <w:color w:val="10213F"/>
          <w:sz w:val="36"/>
        </w:rPr>
      </w:pPr>
      <w:r w:rsidRPr="003F46F0">
        <w:rPr>
          <w:rFonts w:cs="Arial"/>
          <w:color w:val="10213F"/>
          <w:sz w:val="36"/>
        </w:rPr>
        <w:t xml:space="preserve">PhD </w:t>
      </w:r>
      <w:r w:rsidR="005173A0" w:rsidRPr="003F46F0">
        <w:rPr>
          <w:rFonts w:cs="Arial"/>
          <w:color w:val="10213F"/>
          <w:sz w:val="36"/>
        </w:rPr>
        <w:t xml:space="preserve">in Human Genetics </w:t>
      </w:r>
      <w:r w:rsidRPr="003F46F0">
        <w:rPr>
          <w:rFonts w:cs="Arial"/>
          <w:color w:val="10213F"/>
          <w:sz w:val="36"/>
        </w:rPr>
        <w:t>Program</w:t>
      </w:r>
    </w:p>
    <w:p w:rsidR="00CC52DA" w:rsidRPr="003F46F0" w:rsidRDefault="00CC52DA" w:rsidP="00CC52DA">
      <w:pPr>
        <w:pStyle w:val="NoSpacing"/>
        <w:rPr>
          <w:rFonts w:cs="Arial"/>
          <w:i/>
          <w:color w:val="B2A46C"/>
          <w:sz w:val="28"/>
        </w:rPr>
      </w:pPr>
      <w:r w:rsidRPr="003F46F0">
        <w:rPr>
          <w:rFonts w:cs="Arial"/>
          <w:i/>
          <w:color w:val="B2A46C"/>
          <w:sz w:val="28"/>
        </w:rPr>
        <w:t>Timeline and checklist 201</w:t>
      </w:r>
      <w:r w:rsidR="006D1C07">
        <w:rPr>
          <w:rFonts w:cs="Arial"/>
          <w:i/>
          <w:color w:val="B2A46C"/>
          <w:sz w:val="28"/>
        </w:rPr>
        <w:t>9</w:t>
      </w:r>
    </w:p>
    <w:p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8D68C8">
        <w:rPr>
          <w:rFonts w:cs="Arial"/>
          <w:noProof/>
          <w:color w:val="808080" w:themeColor="background1" w:themeShade="80"/>
          <w:sz w:val="16"/>
          <w:szCs w:val="16"/>
        </w:rPr>
        <w:t>August 20, 2019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:rsidR="00CC52DA" w:rsidRPr="003F46F0" w:rsidRDefault="00CC52DA" w:rsidP="003F46F0">
      <w:pPr>
        <w:pStyle w:val="NoSpacing"/>
        <w:pBdr>
          <w:bottom w:val="single" w:sz="4" w:space="1" w:color="auto"/>
        </w:pBdr>
        <w:rPr>
          <w:rFonts w:cs="Arial"/>
        </w:rPr>
      </w:pPr>
    </w:p>
    <w:p w:rsidR="00CC52DA" w:rsidRDefault="00CC52DA">
      <w:pPr>
        <w:rPr>
          <w:color w:val="002244"/>
          <w:sz w:val="36"/>
        </w:rPr>
      </w:pP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1 fall semester</w:t>
      </w:r>
    </w:p>
    <w:p w:rsidR="00D24062" w:rsidRDefault="00D24062"/>
    <w:p w:rsidR="00D24062" w:rsidRPr="003F46F0" w:rsidRDefault="00D24062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:rsidTr="00532315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553834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6286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EPIDEM 211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Principles of Epidemiology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</w:t>
            </w:r>
            <w:r w:rsidR="00FC12C8">
              <w:t>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D630CA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Bioinformatic Resources for Geneticist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1</w:t>
            </w:r>
            <w:r w:rsidR="00FC12C8">
              <w:t xml:space="preserve"> credit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2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PUBHLT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tc>
          <w:tcPr>
            <w:tcW w:w="576" w:type="dxa"/>
            <w:vAlign w:val="center"/>
          </w:tcPr>
          <w:p w:rsidR="0031558A" w:rsidRPr="00532315" w:rsidRDefault="008D68C8" w:rsidP="0053231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9430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8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31558A" w:rsidRDefault="0031558A" w:rsidP="00532315">
            <w:r>
              <w:t>HUGEN 2021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Special Studie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-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11685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887231307"/>
            <w:placeholder>
              <w:docPart w:val="DE10BD2A8D9848EFACCD6EB390F54306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419702191"/>
            <w:placeholder>
              <w:docPart w:val="AD043E7DDB7341E691F80B109E5C9A5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31558A" w:rsidRDefault="0031558A" w:rsidP="00FC12C8">
            <w:r>
              <w:t>0-3</w:t>
            </w:r>
            <w:r w:rsidR="00FC12C8">
              <w:t xml:space="preserve"> credits</w:t>
            </w:r>
          </w:p>
        </w:tc>
      </w:tr>
    </w:tbl>
    <w:p w:rsidR="00D24062" w:rsidRDefault="00D24062"/>
    <w:p w:rsidR="00D24062" w:rsidRPr="003F46F0" w:rsidRDefault="00532315" w:rsidP="00D24062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7D4B52" w:rsidTr="00631875">
        <w:trPr>
          <w:trHeight w:hRule="exact" w:val="475"/>
        </w:trPr>
        <w:sdt>
          <w:sdtPr>
            <w:rPr>
              <w:sz w:val="36"/>
            </w:rPr>
            <w:id w:val="-453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Interview potential mentors and begin first research rotation project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3F46F0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3F46F0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Conflicts of Interest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3F46F0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Responsible Conduct of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3F46F0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Human Subjects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Animal Research (if applicable)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68841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Interview potential mentors and arrange second research rotation project to start Spring </w:t>
            </w:r>
          </w:p>
        </w:tc>
      </w:tr>
    </w:tbl>
    <w:p w:rsidR="00532315" w:rsidRDefault="00532315" w:rsidP="00D24062"/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1 spring semester</w:t>
      </w:r>
    </w:p>
    <w:p w:rsidR="00FC12C8" w:rsidRDefault="00FC12C8" w:rsidP="00FC12C8"/>
    <w:p w:rsidR="00FC12C8" w:rsidRPr="003F46F0" w:rsidRDefault="00FC12C8" w:rsidP="00FC12C8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F46F0" w:rsidTr="00631875">
        <w:trPr>
          <w:trHeight w:hRule="exact" w:val="475"/>
        </w:trPr>
        <w:sdt>
          <w:sdtPr>
            <w:rPr>
              <w:sz w:val="36"/>
            </w:rPr>
            <w:id w:val="-97499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6D1C07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FC12C8">
            <w:r>
              <w:t>HUGEN 2025</w:t>
            </w:r>
          </w:p>
        </w:tc>
        <w:tc>
          <w:tcPr>
            <w:tcW w:w="5281" w:type="dxa"/>
            <w:vAlign w:val="center"/>
          </w:tcPr>
          <w:p w:rsidR="003F46F0" w:rsidRDefault="003F46F0" w:rsidP="00FC12C8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3F46F0" w:rsidRDefault="003F46F0" w:rsidP="00631875">
            <w:r>
              <w:t>0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DF0104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631875">
            <w:r>
              <w:t>HUGEN 2028</w:t>
            </w:r>
          </w:p>
        </w:tc>
        <w:tc>
          <w:tcPr>
            <w:tcW w:w="5281" w:type="dxa"/>
            <w:vAlign w:val="center"/>
          </w:tcPr>
          <w:p w:rsidR="003F46F0" w:rsidRDefault="003F46F0" w:rsidP="00631875">
            <w:r>
              <w:t>Human Genetics Journal Club and Peer Review</w:t>
            </w:r>
          </w:p>
        </w:tc>
        <w:tc>
          <w:tcPr>
            <w:tcW w:w="1163" w:type="dxa"/>
            <w:vAlign w:val="center"/>
          </w:tcPr>
          <w:p w:rsidR="003F46F0" w:rsidRDefault="003F46F0" w:rsidP="00631875">
            <w:r>
              <w:t>1 credit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1224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Pr="00553834" w:rsidRDefault="003F46F0" w:rsidP="00161CE1">
            <w:r w:rsidRPr="00553834">
              <w:t>HUGEN 20</w:t>
            </w:r>
            <w:r w:rsidR="00161CE1">
              <w:t>XX</w:t>
            </w:r>
          </w:p>
        </w:tc>
        <w:tc>
          <w:tcPr>
            <w:tcW w:w="5281" w:type="dxa"/>
            <w:vAlign w:val="center"/>
          </w:tcPr>
          <w:p w:rsidR="003F46F0" w:rsidRPr="00553834" w:rsidRDefault="003F46F0" w:rsidP="00CB1BBE">
            <w:r w:rsidRPr="00553834">
              <w:t xml:space="preserve">Chromosome </w:t>
            </w:r>
            <w:r w:rsidR="00CB1BBE" w:rsidRPr="00553834">
              <w:t>Structure and Functions</w:t>
            </w:r>
          </w:p>
        </w:tc>
        <w:tc>
          <w:tcPr>
            <w:tcW w:w="1163" w:type="dxa"/>
            <w:vAlign w:val="center"/>
          </w:tcPr>
          <w:p w:rsidR="003F46F0" w:rsidRPr="00553834" w:rsidRDefault="004B2C7A" w:rsidP="00FC12C8">
            <w:r w:rsidRPr="00553834">
              <w:t>2</w:t>
            </w:r>
            <w:r w:rsidR="003F46F0" w:rsidRPr="00553834">
              <w:t xml:space="preserve">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-9373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Pr="00553834" w:rsidRDefault="003F46F0" w:rsidP="00161CE1">
            <w:r w:rsidRPr="00553834">
              <w:t>HUGEN 20</w:t>
            </w:r>
            <w:r w:rsidR="00161CE1">
              <w:t>XX</w:t>
            </w:r>
          </w:p>
        </w:tc>
        <w:tc>
          <w:tcPr>
            <w:tcW w:w="5281" w:type="dxa"/>
            <w:vAlign w:val="center"/>
          </w:tcPr>
          <w:p w:rsidR="003F46F0" w:rsidRPr="00553834" w:rsidRDefault="003F46F0" w:rsidP="00631875">
            <w:r w:rsidRPr="00553834">
              <w:t>Genetics of Complex Disease</w:t>
            </w:r>
            <w:r w:rsidR="004B2C7A" w:rsidRPr="00553834">
              <w:t xml:space="preserve"> I</w:t>
            </w:r>
          </w:p>
        </w:tc>
        <w:tc>
          <w:tcPr>
            <w:tcW w:w="1163" w:type="dxa"/>
            <w:vAlign w:val="center"/>
          </w:tcPr>
          <w:p w:rsidR="003F46F0" w:rsidRPr="00553834" w:rsidRDefault="004B2C7A" w:rsidP="00631875">
            <w:r w:rsidRPr="00553834">
              <w:t>2</w:t>
            </w:r>
            <w:r w:rsidR="003F46F0" w:rsidRPr="00553834">
              <w:t xml:space="preserve"> credits</w:t>
            </w:r>
          </w:p>
        </w:tc>
      </w:tr>
      <w:tr w:rsidR="004B2C7A" w:rsidTr="00631875">
        <w:trPr>
          <w:trHeight w:hRule="exact" w:val="475"/>
        </w:trPr>
        <w:sdt>
          <w:sdtPr>
            <w:rPr>
              <w:sz w:val="36"/>
            </w:rPr>
            <w:id w:val="181413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4B2C7A" w:rsidRPr="00532315" w:rsidRDefault="004B2C7A" w:rsidP="004B2C7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4B2C7A" w:rsidRPr="00553834" w:rsidRDefault="004B2C7A" w:rsidP="00161CE1">
            <w:r w:rsidRPr="00553834">
              <w:t>HUGEN 20</w:t>
            </w:r>
            <w:r w:rsidR="00161CE1">
              <w:t>XX</w:t>
            </w:r>
          </w:p>
        </w:tc>
        <w:tc>
          <w:tcPr>
            <w:tcW w:w="5281" w:type="dxa"/>
            <w:vAlign w:val="center"/>
          </w:tcPr>
          <w:p w:rsidR="004B2C7A" w:rsidRPr="00553834" w:rsidRDefault="004B2C7A" w:rsidP="004B2C7A">
            <w:r w:rsidRPr="00553834">
              <w:t>Genetics of Complex Disease II</w:t>
            </w:r>
          </w:p>
        </w:tc>
        <w:tc>
          <w:tcPr>
            <w:tcW w:w="1163" w:type="dxa"/>
            <w:vAlign w:val="center"/>
          </w:tcPr>
          <w:p w:rsidR="004B2C7A" w:rsidRPr="00553834" w:rsidRDefault="004B2C7A" w:rsidP="004B2C7A">
            <w:r w:rsidRPr="00553834">
              <w:t>1 credit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FC12C8">
            <w:r>
              <w:t>PUBHLT 2011</w:t>
            </w:r>
          </w:p>
        </w:tc>
        <w:tc>
          <w:tcPr>
            <w:tcW w:w="5281" w:type="dxa"/>
            <w:vAlign w:val="center"/>
          </w:tcPr>
          <w:p w:rsidR="003F46F0" w:rsidRDefault="003F46F0" w:rsidP="00631875">
            <w:r>
              <w:t>Essentials of Public Health</w:t>
            </w:r>
          </w:p>
        </w:tc>
        <w:tc>
          <w:tcPr>
            <w:tcW w:w="1163" w:type="dxa"/>
            <w:vAlign w:val="center"/>
          </w:tcPr>
          <w:p w:rsidR="003F46F0" w:rsidRDefault="003F46F0" w:rsidP="00631875">
            <w:r>
              <w:t>3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270D04">
            <w:r>
              <w:t>PUBHLT 2022</w:t>
            </w:r>
          </w:p>
        </w:tc>
        <w:tc>
          <w:tcPr>
            <w:tcW w:w="5281" w:type="dxa"/>
            <w:vAlign w:val="center"/>
          </w:tcPr>
          <w:p w:rsidR="003F46F0" w:rsidRDefault="003F46F0" w:rsidP="00FC12C8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3F46F0" w:rsidRDefault="003F46F0" w:rsidP="00FC12C8">
            <w:r>
              <w:t>0 credits</w:t>
            </w:r>
          </w:p>
        </w:tc>
      </w:tr>
      <w:tr w:rsidR="003F46F0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F46F0" w:rsidRPr="00532315" w:rsidRDefault="003F46F0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F46F0" w:rsidRDefault="003F46F0" w:rsidP="00FC12C8">
            <w:r>
              <w:t>HUGEN 2021</w:t>
            </w:r>
          </w:p>
        </w:tc>
        <w:tc>
          <w:tcPr>
            <w:tcW w:w="5281" w:type="dxa"/>
            <w:vAlign w:val="center"/>
          </w:tcPr>
          <w:p w:rsidR="003F46F0" w:rsidRDefault="003F46F0" w:rsidP="00FC12C8">
            <w:r>
              <w:t>Special Studies</w:t>
            </w:r>
          </w:p>
        </w:tc>
        <w:tc>
          <w:tcPr>
            <w:tcW w:w="1163" w:type="dxa"/>
            <w:vAlign w:val="center"/>
          </w:tcPr>
          <w:p w:rsidR="003F46F0" w:rsidRDefault="003F46F0" w:rsidP="003F46F0">
            <w:r>
              <w:t>0-5 credits</w:t>
            </w:r>
          </w:p>
        </w:tc>
      </w:tr>
      <w:tr w:rsidR="003F46F0" w:rsidTr="00631875">
        <w:trPr>
          <w:trHeight w:hRule="exact" w:val="475"/>
        </w:trPr>
        <w:tc>
          <w:tcPr>
            <w:tcW w:w="576" w:type="dxa"/>
            <w:vAlign w:val="center"/>
          </w:tcPr>
          <w:p w:rsidR="003F46F0" w:rsidRPr="00532315" w:rsidRDefault="008D68C8" w:rsidP="00FC12C8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F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sdt>
          <w:sdtPr>
            <w:id w:val="1397086218"/>
            <w:placeholder>
              <w:docPart w:val="CEEFBEEAB9434800873F52E9E57B838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3F46F0" w:rsidRDefault="003F46F0" w:rsidP="00FC12C8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676139823"/>
            <w:placeholder>
              <w:docPart w:val="87938F343627422992887874CE402720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3F46F0" w:rsidRDefault="003F46F0" w:rsidP="00FC12C8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3F46F0" w:rsidRDefault="003F46F0" w:rsidP="003F46F0">
            <w:r>
              <w:t>0-3 credits</w:t>
            </w:r>
          </w:p>
        </w:tc>
      </w:tr>
    </w:tbl>
    <w:p w:rsidR="00FC12C8" w:rsidRDefault="00FC12C8" w:rsidP="00FC12C8"/>
    <w:p w:rsidR="00270D04" w:rsidRPr="003F46F0" w:rsidRDefault="00270D04" w:rsidP="00270D04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270D04" w:rsidTr="00631875">
        <w:trPr>
          <w:trHeight w:hRule="exact" w:val="475"/>
        </w:trPr>
        <w:sdt>
          <w:sdtPr>
            <w:rPr>
              <w:sz w:val="36"/>
            </w:rPr>
            <w:id w:val="113344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270D04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270D04" w:rsidRDefault="00270D04" w:rsidP="007D4B52">
            <w:r>
              <w:t xml:space="preserve">Begin </w:t>
            </w:r>
            <w:r w:rsidR="007D4B52">
              <w:t xml:space="preserve">second </w:t>
            </w:r>
            <w:r>
              <w:t>research rotation</w:t>
            </w:r>
            <w:r w:rsidR="007D4B52">
              <w:t xml:space="preserve"> project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-178364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7D4B52" w:rsidRDefault="007D4B52" w:rsidP="007D4B52">
            <w:r>
              <w:t xml:space="preserve">Upon completion of the second rotation project, choose a dissertation research mentor </w:t>
            </w:r>
          </w:p>
        </w:tc>
      </w:tr>
      <w:tr w:rsidR="007D4B52" w:rsidTr="00631875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7D4B52" w:rsidRDefault="007D4B52" w:rsidP="007D4B52">
            <w:r>
              <w:t>or</w:t>
            </w:r>
          </w:p>
        </w:tc>
      </w:tr>
      <w:tr w:rsidR="007D4B52" w:rsidTr="00631875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7D4B52" w:rsidRDefault="007D4B52" w:rsidP="007D4B52">
            <w:r>
              <w:t>Interview potential mentors for third research rotation project to start Summer</w:t>
            </w:r>
          </w:p>
        </w:tc>
      </w:tr>
      <w:tr w:rsidR="00A07793" w:rsidTr="00631875">
        <w:trPr>
          <w:trHeight w:hRule="exact" w:val="475"/>
        </w:trPr>
        <w:sdt>
          <w:sdtPr>
            <w:rPr>
              <w:sz w:val="36"/>
            </w:rPr>
            <w:id w:val="-18556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A07793">
            <w:r>
              <w:t>Discuss participation in Dean’s Day Student Research Symposium with rotation mentors</w:t>
            </w:r>
          </w:p>
        </w:tc>
      </w:tr>
    </w:tbl>
    <w:p w:rsidR="00FC12C8" w:rsidRDefault="00FC12C8" w:rsidP="00FC12C8"/>
    <w:p w:rsidR="00D9358A" w:rsidRDefault="00D9358A" w:rsidP="00270D04"/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1 summer semester</w:t>
      </w:r>
    </w:p>
    <w:p w:rsidR="001D734B" w:rsidRDefault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1D734B" w:rsidTr="00631875">
        <w:trPr>
          <w:trHeight w:hRule="exact" w:val="475"/>
        </w:trPr>
        <w:sdt>
          <w:sdtPr>
            <w:rPr>
              <w:sz w:val="36"/>
            </w:rPr>
            <w:id w:val="115064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1D734B" w:rsidP="001D734B">
            <w:r>
              <w:t xml:space="preserve">Begin dissertation research or Summer research rotation </w:t>
            </w:r>
          </w:p>
        </w:tc>
      </w:tr>
      <w:tr w:rsidR="001D734B" w:rsidTr="00631875">
        <w:trPr>
          <w:trHeight w:hRule="exact" w:val="475"/>
        </w:trPr>
        <w:sdt>
          <w:sdtPr>
            <w:rPr>
              <w:sz w:val="36"/>
            </w:rPr>
            <w:id w:val="-19710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1D734B" w:rsidP="00631875">
            <w:r>
              <w:t>Participate in Summer Research in Progress (SRIP) seminar series</w:t>
            </w:r>
          </w:p>
        </w:tc>
      </w:tr>
    </w:tbl>
    <w:p w:rsidR="007D4B52" w:rsidRDefault="007D4B52" w:rsidP="00266CC8">
      <w:pPr>
        <w:rPr>
          <w:color w:val="002244"/>
          <w:sz w:val="32"/>
        </w:rPr>
      </w:pPr>
    </w:p>
    <w:p w:rsidR="007D4B52" w:rsidRDefault="007D4B52" w:rsidP="00266CC8">
      <w:pPr>
        <w:rPr>
          <w:color w:val="002244"/>
          <w:sz w:val="32"/>
        </w:rPr>
      </w:pPr>
    </w:p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lastRenderedPageBreak/>
        <w:t>Year 2 fall semester</w:t>
      </w:r>
    </w:p>
    <w:p w:rsidR="001D734B" w:rsidRDefault="001D734B" w:rsidP="001D734B"/>
    <w:p w:rsidR="001D734B" w:rsidRPr="003F46F0" w:rsidRDefault="001D734B" w:rsidP="001D734B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1D734B" w:rsidRDefault="001D734B" w:rsidP="001D734B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19542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1</w:t>
            </w:r>
            <w:r w:rsidR="000534FA">
              <w:t>1</w:t>
            </w:r>
            <w:r>
              <w:t xml:space="preserve">  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Scientific Writing in Human Genetics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1 credit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355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Human Genetics Seminar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0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18279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</w:t>
            </w:r>
            <w:r w:rsidR="000534FA">
              <w:t>39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Introduction to Gene Mapping</w:t>
            </w:r>
          </w:p>
        </w:tc>
        <w:tc>
          <w:tcPr>
            <w:tcW w:w="1440" w:type="dxa"/>
            <w:vAlign w:val="center"/>
          </w:tcPr>
          <w:p w:rsidR="001D734B" w:rsidRPr="004B2C7A" w:rsidRDefault="004B2C7A" w:rsidP="00631875">
            <w:r>
              <w:t>3</w:t>
            </w:r>
            <w:r w:rsidR="001D734B" w:rsidRPr="004B2C7A">
              <w:t xml:space="preserve"> credits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0534FA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0534FA" w:rsidRDefault="000534FA" w:rsidP="000534FA"/>
        </w:tc>
        <w:tc>
          <w:tcPr>
            <w:tcW w:w="5281" w:type="dxa"/>
            <w:vAlign w:val="center"/>
          </w:tcPr>
          <w:p w:rsidR="000534FA" w:rsidRDefault="004B2C7A" w:rsidP="00631875">
            <w:r>
              <w:t>and/</w:t>
            </w:r>
            <w:r w:rsidR="000534FA">
              <w:t>or</w:t>
            </w:r>
          </w:p>
        </w:tc>
        <w:tc>
          <w:tcPr>
            <w:tcW w:w="1440" w:type="dxa"/>
            <w:vAlign w:val="center"/>
          </w:tcPr>
          <w:p w:rsidR="000534FA" w:rsidRDefault="000534FA" w:rsidP="00631875"/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1D734B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1D734B" w:rsidRDefault="000534FA" w:rsidP="00631875">
            <w:r>
              <w:t>HUGEN 2070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 xml:space="preserve">Bioinformatics for Human Genetics </w:t>
            </w:r>
          </w:p>
        </w:tc>
        <w:tc>
          <w:tcPr>
            <w:tcW w:w="1440" w:type="dxa"/>
            <w:vAlign w:val="center"/>
          </w:tcPr>
          <w:p w:rsidR="001D734B" w:rsidRDefault="000534FA" w:rsidP="00631875">
            <w:r>
              <w:t>3</w:t>
            </w:r>
            <w:r w:rsidR="001D734B">
              <w:t xml:space="preserve"> credits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8D68C8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20638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F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0534FA" w:rsidRDefault="000534FA" w:rsidP="00631875">
            <w:r>
              <w:t>PUBHLT 2030</w:t>
            </w:r>
          </w:p>
        </w:tc>
        <w:tc>
          <w:tcPr>
            <w:tcW w:w="5281" w:type="dxa"/>
            <w:vAlign w:val="center"/>
          </w:tcPr>
          <w:p w:rsidR="000534FA" w:rsidRDefault="000534FA" w:rsidP="00631875">
            <w:r>
              <w:t>Research Ethics</w:t>
            </w:r>
          </w:p>
        </w:tc>
        <w:tc>
          <w:tcPr>
            <w:tcW w:w="1440" w:type="dxa"/>
            <w:vAlign w:val="center"/>
          </w:tcPr>
          <w:p w:rsidR="000534FA" w:rsidRDefault="000534FA" w:rsidP="000534FA">
            <w:r>
              <w:t>1 credit</w:t>
            </w:r>
          </w:p>
        </w:tc>
      </w:tr>
      <w:tr w:rsidR="001D734B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8D68C8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501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34B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1D734B" w:rsidRDefault="001D734B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1D734B" w:rsidRDefault="005C22F0" w:rsidP="005C22F0">
            <w:r>
              <w:t>8</w:t>
            </w:r>
            <w:r w:rsidR="001D734B">
              <w:t>-</w:t>
            </w:r>
            <w:r>
              <w:t>11</w:t>
            </w:r>
            <w:r w:rsidR="001D734B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19847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5C22F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622345421"/>
            <w:placeholder>
              <w:docPart w:val="BC08280D2E464ECFBA7AB8C4C087053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756937716"/>
            <w:placeholder>
              <w:docPart w:val="FD49A0FA2AB849BF9B868B86265B00C3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5C22F0" w:rsidRDefault="005C22F0" w:rsidP="005C22F0">
            <w:r>
              <w:t>0-3 credits</w:t>
            </w:r>
          </w:p>
        </w:tc>
      </w:tr>
    </w:tbl>
    <w:p w:rsidR="001D734B" w:rsidRDefault="001D734B" w:rsidP="001D734B"/>
    <w:p w:rsidR="001D734B" w:rsidRPr="003F46F0" w:rsidRDefault="001D734B" w:rsidP="001D734B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1D734B" w:rsidTr="00631875">
        <w:trPr>
          <w:trHeight w:hRule="exact" w:val="475"/>
        </w:trPr>
        <w:sdt>
          <w:sdtPr>
            <w:rPr>
              <w:sz w:val="36"/>
            </w:rPr>
            <w:id w:val="-20450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1D734B" w:rsidRDefault="005C22F0" w:rsidP="005C22F0">
            <w:r>
              <w:t xml:space="preserve">Choose a dissertation research mentor or continue dissertation research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12598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7D4B52" w:rsidRDefault="007D4B52" w:rsidP="007D4B52">
            <w:r>
              <w:t xml:space="preserve">Discuss Fall </w:t>
            </w:r>
            <w:hyperlink r:id="rId6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  </w:t>
            </w:r>
          </w:p>
        </w:tc>
      </w:tr>
    </w:tbl>
    <w:p w:rsidR="00D9358A" w:rsidRDefault="00D9358A"/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2 spring semester</w:t>
      </w:r>
    </w:p>
    <w:p w:rsidR="005C22F0" w:rsidRDefault="005C22F0" w:rsidP="001D734B"/>
    <w:p w:rsidR="005C22F0" w:rsidRPr="003F46F0" w:rsidRDefault="005C22F0" w:rsidP="005C22F0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5C22F0" w:rsidRDefault="005C22F0" w:rsidP="005C22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35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-21374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5C22F0" w:rsidRDefault="005C22F0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Human Genetics Seminar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0 credits</w:t>
            </w:r>
          </w:p>
        </w:tc>
      </w:tr>
      <w:tr w:rsidR="00DF0104" w:rsidTr="005C22F0">
        <w:trPr>
          <w:trHeight w:hRule="exact" w:val="475"/>
        </w:trPr>
        <w:sdt>
          <w:sdtPr>
            <w:rPr>
              <w:sz w:val="36"/>
            </w:rPr>
            <w:id w:val="5666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DF0104" w:rsidRPr="00532315" w:rsidRDefault="00DF0104" w:rsidP="00DF0104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DF0104" w:rsidRDefault="00DF0104" w:rsidP="00DF0104">
            <w:r>
              <w:t>HUGEN 2028</w:t>
            </w:r>
          </w:p>
        </w:tc>
        <w:tc>
          <w:tcPr>
            <w:tcW w:w="5281" w:type="dxa"/>
            <w:vAlign w:val="center"/>
          </w:tcPr>
          <w:p w:rsidR="00DF0104" w:rsidRDefault="00DF0104" w:rsidP="00DF0104">
            <w:r>
              <w:t>Human Genetics Journal Club and Peer Review</w:t>
            </w:r>
          </w:p>
        </w:tc>
        <w:tc>
          <w:tcPr>
            <w:tcW w:w="1350" w:type="dxa"/>
            <w:vAlign w:val="center"/>
          </w:tcPr>
          <w:p w:rsidR="00DF0104" w:rsidRDefault="00DF0104" w:rsidP="00DF0104">
            <w:r>
              <w:t>1 credit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6628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5C22F0" w:rsidRDefault="005C22F0" w:rsidP="005C22F0">
            <w:r>
              <w:t>HUGEN 205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Inborn Errors of Development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2 credits</w:t>
            </w:r>
          </w:p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5C22F0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5C22F0" w:rsidRDefault="005C22F0" w:rsidP="00631875"/>
        </w:tc>
        <w:tc>
          <w:tcPr>
            <w:tcW w:w="5281" w:type="dxa"/>
            <w:vAlign w:val="center"/>
          </w:tcPr>
          <w:p w:rsidR="005C22F0" w:rsidRDefault="004B2C7A" w:rsidP="00631875">
            <w:r>
              <w:t>and/</w:t>
            </w:r>
            <w:r w:rsidR="005C22F0">
              <w:t>or</w:t>
            </w:r>
          </w:p>
        </w:tc>
        <w:tc>
          <w:tcPr>
            <w:tcW w:w="1350" w:type="dxa"/>
            <w:vAlign w:val="center"/>
          </w:tcPr>
          <w:p w:rsidR="005C22F0" w:rsidRDefault="005C22F0" w:rsidP="00631875"/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5C22F0" w:rsidP="00631875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5C22F0" w:rsidRDefault="005C22F0" w:rsidP="005C22F0">
            <w:r>
              <w:t>HUGEN 2080</w:t>
            </w:r>
          </w:p>
        </w:tc>
        <w:tc>
          <w:tcPr>
            <w:tcW w:w="5281" w:type="dxa"/>
            <w:vAlign w:val="center"/>
          </w:tcPr>
          <w:p w:rsidR="005C22F0" w:rsidRDefault="005C22F0" w:rsidP="005C22F0">
            <w:r>
              <w:t xml:space="preserve">Statistical Genetics </w:t>
            </w:r>
          </w:p>
        </w:tc>
        <w:tc>
          <w:tcPr>
            <w:tcW w:w="1350" w:type="dxa"/>
            <w:vAlign w:val="center"/>
          </w:tcPr>
          <w:p w:rsidR="005C22F0" w:rsidRDefault="005C22F0" w:rsidP="00631875">
            <w:r>
              <w:t>3 credits</w:t>
            </w:r>
          </w:p>
        </w:tc>
      </w:tr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8D68C8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14368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5C22F0" w:rsidRDefault="005C22F0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Special Studies</w:t>
            </w:r>
          </w:p>
        </w:tc>
        <w:tc>
          <w:tcPr>
            <w:tcW w:w="1350" w:type="dxa"/>
            <w:vAlign w:val="center"/>
          </w:tcPr>
          <w:p w:rsidR="005C22F0" w:rsidRDefault="005C22F0" w:rsidP="005C22F0">
            <w:r>
              <w:t>7-13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92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961539587"/>
            <w:placeholder>
              <w:docPart w:val="2CF3F3F4823E498B85F8BC8A246900DA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517339592"/>
            <w:placeholder>
              <w:docPart w:val="A7738A3B04164817BE7934EDF6FF042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350" w:type="dxa"/>
            <w:vAlign w:val="center"/>
          </w:tcPr>
          <w:p w:rsidR="005C22F0" w:rsidRDefault="005C22F0" w:rsidP="00631875">
            <w:r>
              <w:t>0-3 credits</w:t>
            </w:r>
          </w:p>
        </w:tc>
      </w:tr>
    </w:tbl>
    <w:p w:rsidR="005C22F0" w:rsidRDefault="005C22F0" w:rsidP="005C22F0"/>
    <w:p w:rsidR="00D9358A" w:rsidRPr="003F46F0" w:rsidRDefault="00D9358A" w:rsidP="00D9358A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94"/>
        <w:gridCol w:w="8190"/>
      </w:tblGrid>
      <w:tr w:rsidR="00A07793" w:rsidTr="00183B2D">
        <w:trPr>
          <w:trHeight w:hRule="exact" w:val="475"/>
        </w:trPr>
        <w:sdt>
          <w:sdtPr>
            <w:rPr>
              <w:sz w:val="36"/>
            </w:rPr>
            <w:id w:val="11169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631875">
            <w:r>
              <w:t xml:space="preserve">Continue dissertation research </w:t>
            </w:r>
          </w:p>
        </w:tc>
      </w:tr>
      <w:tr w:rsidR="00A07793" w:rsidTr="00183B2D">
        <w:trPr>
          <w:trHeight w:hRule="exact" w:val="475"/>
        </w:trPr>
        <w:sdt>
          <w:sdtPr>
            <w:rPr>
              <w:sz w:val="36"/>
            </w:rPr>
            <w:id w:val="-8332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 xml:space="preserve">Participate in Dean’s Day Student Research Symposium </w:t>
            </w:r>
          </w:p>
        </w:tc>
      </w:tr>
      <w:tr w:rsidR="00A07793" w:rsidTr="00846934">
        <w:trPr>
          <w:trHeight w:hRule="exact" w:val="475"/>
        </w:trPr>
        <w:sdt>
          <w:sdtPr>
            <w:rPr>
              <w:sz w:val="36"/>
            </w:rPr>
            <w:id w:val="-6876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>Invite faculty to serve on Qualifying Examination committee; submit committee to Noel Harrie</w:t>
            </w:r>
          </w:p>
        </w:tc>
      </w:tr>
      <w:tr w:rsidR="00A07793" w:rsidTr="00915645">
        <w:trPr>
          <w:trHeight w:hRule="exact" w:val="475"/>
        </w:trPr>
        <w:sdt>
          <w:sdtPr>
            <w:rPr>
              <w:sz w:val="36"/>
            </w:rPr>
            <w:id w:val="1011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>Schedule date of Qualifying Examination for Spring or Summer semester</w:t>
            </w:r>
          </w:p>
        </w:tc>
      </w:tr>
      <w:tr w:rsidR="00A07793" w:rsidTr="00AC1C1F">
        <w:trPr>
          <w:trHeight w:hRule="exact" w:val="475"/>
        </w:trPr>
        <w:sdt>
          <w:sdtPr>
            <w:rPr>
              <w:sz w:val="36"/>
            </w:rPr>
            <w:id w:val="2604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 xml:space="preserve">Discuss Spring </w:t>
            </w:r>
            <w:hyperlink r:id="rId7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</w:t>
            </w:r>
          </w:p>
        </w:tc>
      </w:tr>
      <w:tr w:rsidR="00A07793" w:rsidTr="00A07793">
        <w:trPr>
          <w:trHeight w:hRule="exact" w:val="475"/>
        </w:trPr>
        <w:tc>
          <w:tcPr>
            <w:tcW w:w="576" w:type="dxa"/>
            <w:vAlign w:val="center"/>
          </w:tcPr>
          <w:p w:rsidR="00A07793" w:rsidRDefault="00A07793" w:rsidP="00A07793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77358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:rsidR="00A07793" w:rsidRDefault="00A07793" w:rsidP="00A07793">
            <w:r>
              <w:t xml:space="preserve">Revisit and update Individualized Develop Plan:  </w:t>
            </w:r>
            <w:r w:rsidRPr="00C13B28">
              <w:t>myidp.sciencecareers.org/</w:t>
            </w:r>
          </w:p>
        </w:tc>
      </w:tr>
      <w:tr w:rsidR="00A07793" w:rsidTr="00D43BAB">
        <w:trPr>
          <w:trHeight w:hRule="exact" w:val="475"/>
        </w:trPr>
        <w:sdt>
          <w:sdtPr>
            <w:rPr>
              <w:sz w:val="36"/>
            </w:rPr>
            <w:id w:val="2860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A07793">
            <w:r>
              <w:t>Take Qualifying Exam unless scheduled for Summer</w:t>
            </w:r>
          </w:p>
        </w:tc>
      </w:tr>
    </w:tbl>
    <w:p w:rsidR="001D734B" w:rsidRDefault="001D734B" w:rsidP="001D734B"/>
    <w:p w:rsidR="005248F9" w:rsidRDefault="005248F9" w:rsidP="00087DF8">
      <w:pPr>
        <w:rPr>
          <w:color w:val="002244"/>
          <w:sz w:val="32"/>
        </w:rPr>
      </w:pP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2 summer semester</w:t>
      </w:r>
    </w:p>
    <w:p w:rsidR="005248F9" w:rsidRDefault="005248F9" w:rsidP="005248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5248F9" w:rsidTr="00631875">
        <w:trPr>
          <w:trHeight w:hRule="exact" w:val="475"/>
        </w:trPr>
        <w:sdt>
          <w:sdtPr>
            <w:rPr>
              <w:sz w:val="36"/>
            </w:rPr>
            <w:id w:val="102004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631875">
            <w:r>
              <w:t>Continue dissertation research</w:t>
            </w:r>
          </w:p>
        </w:tc>
      </w:tr>
      <w:tr w:rsidR="005248F9" w:rsidTr="00631875">
        <w:trPr>
          <w:trHeight w:hRule="exact" w:val="475"/>
        </w:trPr>
        <w:sdt>
          <w:sdtPr>
            <w:rPr>
              <w:sz w:val="36"/>
            </w:rPr>
            <w:id w:val="10987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631875">
            <w:r>
              <w:t>Participate in Summer Research in Progress (SRIP) seminar series</w:t>
            </w:r>
          </w:p>
        </w:tc>
      </w:tr>
      <w:tr w:rsidR="005248F9" w:rsidTr="00631875">
        <w:trPr>
          <w:trHeight w:hRule="exact" w:val="475"/>
        </w:trPr>
        <w:sdt>
          <w:sdtPr>
            <w:rPr>
              <w:sz w:val="36"/>
            </w:rPr>
            <w:id w:val="-147983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248F9" w:rsidRPr="00532315" w:rsidRDefault="005248F9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5248F9" w:rsidRDefault="005248F9" w:rsidP="005248F9">
            <w:r>
              <w:t>Take Qualifying Exam unless scheduled for Spring</w:t>
            </w:r>
          </w:p>
        </w:tc>
      </w:tr>
    </w:tbl>
    <w:p w:rsidR="00A03C33" w:rsidRDefault="00A03C33" w:rsidP="00D24062"/>
    <w:p w:rsidR="00A03C33" w:rsidRDefault="00A03C33">
      <w:r>
        <w:br w:type="page"/>
      </w: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3+ fall and spring semesters</w:t>
      </w:r>
    </w:p>
    <w:p w:rsidR="00A03C33" w:rsidRDefault="00A03C33" w:rsidP="00A03C33"/>
    <w:p w:rsidR="00A03C33" w:rsidRPr="003F46F0" w:rsidRDefault="00A03C33" w:rsidP="00A03C33">
      <w:pPr>
        <w:rPr>
          <w:color w:val="B2A46C"/>
          <w:sz w:val="28"/>
        </w:rPr>
      </w:pPr>
      <w:r w:rsidRPr="003F46F0">
        <w:rPr>
          <w:color w:val="B2A46C"/>
          <w:sz w:val="28"/>
        </w:rPr>
        <w:t>Coursework</w:t>
      </w:r>
    </w:p>
    <w:p w:rsidR="00A03C33" w:rsidRDefault="00A03C33" w:rsidP="00A03C33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A03C33" w:rsidTr="00631875">
        <w:trPr>
          <w:trHeight w:hRule="exact" w:val="475"/>
        </w:trPr>
        <w:tc>
          <w:tcPr>
            <w:tcW w:w="576" w:type="dxa"/>
            <w:vAlign w:val="center"/>
          </w:tcPr>
          <w:p w:rsidR="00A03C33" w:rsidRPr="00532315" w:rsidRDefault="008D68C8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4822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33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A03C33" w:rsidRDefault="00A03C33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A03C33" w:rsidRDefault="00A03C33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A03C33" w:rsidRDefault="00A03C33" w:rsidP="00A03C33">
            <w:r>
              <w:t>9-14 credits</w:t>
            </w:r>
          </w:p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-58182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-937447880"/>
            <w:placeholder>
              <w:docPart w:val="43B2B81E33E94481BB40825823BBF67E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A03C33" w:rsidRDefault="00A03C33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06037116"/>
            <w:placeholder>
              <w:docPart w:val="D255C538BE7641DCABED5CDB4677806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advanced genetics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A03C33" w:rsidRDefault="00A03C33" w:rsidP="00631875">
            <w:r>
              <w:t>2-3 credits</w:t>
            </w:r>
          </w:p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11315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A03C3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-1873294786"/>
            <w:placeholder>
              <w:docPart w:val="AC55EA2C730E4BD19AA8C89E5BC4406B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70462365"/>
            <w:placeholder>
              <w:docPart w:val="AC90094AAC914D0283E3B979AB550EB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A03C33" w:rsidRDefault="00A03C33" w:rsidP="00A03C33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A03C33" w:rsidRDefault="00A03C33" w:rsidP="00A03C33">
            <w:r>
              <w:t>0-3 credits</w:t>
            </w:r>
          </w:p>
        </w:tc>
      </w:tr>
      <w:tr w:rsidR="00A03C33" w:rsidTr="00631875">
        <w:trPr>
          <w:trHeight w:hRule="exact" w:val="475"/>
        </w:trPr>
        <w:tc>
          <w:tcPr>
            <w:tcW w:w="576" w:type="dxa"/>
            <w:vAlign w:val="center"/>
          </w:tcPr>
          <w:p w:rsidR="00A03C33" w:rsidRPr="00532315" w:rsidRDefault="00A03C33" w:rsidP="00A03C33">
            <w:pPr>
              <w:rPr>
                <w:sz w:val="36"/>
              </w:rPr>
            </w:pPr>
          </w:p>
        </w:tc>
        <w:tc>
          <w:tcPr>
            <w:tcW w:w="2153" w:type="dxa"/>
            <w:vAlign w:val="center"/>
          </w:tcPr>
          <w:p w:rsidR="00A03C33" w:rsidRDefault="00A03C33" w:rsidP="00A03C33">
            <w:r>
              <w:t>or</w:t>
            </w:r>
          </w:p>
        </w:tc>
        <w:tc>
          <w:tcPr>
            <w:tcW w:w="5281" w:type="dxa"/>
            <w:vAlign w:val="center"/>
          </w:tcPr>
          <w:p w:rsidR="00A03C33" w:rsidRDefault="00A03C33" w:rsidP="00A03C33"/>
        </w:tc>
        <w:tc>
          <w:tcPr>
            <w:tcW w:w="1440" w:type="dxa"/>
            <w:vAlign w:val="center"/>
          </w:tcPr>
          <w:p w:rsidR="00A03C33" w:rsidRDefault="00A03C33" w:rsidP="00A03C33"/>
        </w:tc>
      </w:tr>
      <w:tr w:rsidR="00A03C33" w:rsidTr="00631875">
        <w:trPr>
          <w:trHeight w:hRule="exact" w:val="475"/>
        </w:trPr>
        <w:sdt>
          <w:sdtPr>
            <w:rPr>
              <w:sz w:val="36"/>
            </w:rPr>
            <w:id w:val="-90244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3C33" w:rsidRPr="00532315" w:rsidRDefault="00A03C33" w:rsidP="00A03C3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A03C33" w:rsidRDefault="00A03C33" w:rsidP="00A03C33">
            <w:r>
              <w:t>FTDR 3999</w:t>
            </w:r>
          </w:p>
        </w:tc>
        <w:tc>
          <w:tcPr>
            <w:tcW w:w="5281" w:type="dxa"/>
            <w:vAlign w:val="center"/>
          </w:tcPr>
          <w:p w:rsidR="00A03C33" w:rsidRDefault="00A03C33" w:rsidP="00A03C33">
            <w:r>
              <w:t xml:space="preserve">Full time dissertation research </w:t>
            </w:r>
          </w:p>
        </w:tc>
        <w:tc>
          <w:tcPr>
            <w:tcW w:w="1440" w:type="dxa"/>
            <w:vAlign w:val="center"/>
          </w:tcPr>
          <w:p w:rsidR="00A03C33" w:rsidRDefault="00631875" w:rsidP="00A03C33">
            <w:r>
              <w:t>0 credits</w:t>
            </w:r>
          </w:p>
        </w:tc>
      </w:tr>
    </w:tbl>
    <w:p w:rsidR="00A03C33" w:rsidRDefault="00A03C33" w:rsidP="00A03C33"/>
    <w:p w:rsidR="00A03C33" w:rsidRPr="003F46F0" w:rsidRDefault="00A03C33" w:rsidP="00A03C33">
      <w:pPr>
        <w:rPr>
          <w:color w:val="B2A46C"/>
          <w:sz w:val="28"/>
        </w:rPr>
      </w:pPr>
      <w:r w:rsidRPr="003F46F0">
        <w:rPr>
          <w:color w:val="B2A46C"/>
          <w:sz w:val="28"/>
        </w:rPr>
        <w:t>Research and professional development</w:t>
      </w:r>
    </w:p>
    <w:p w:rsidR="00A03C33" w:rsidRDefault="00A03C33" w:rsidP="00A03C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94"/>
        <w:gridCol w:w="8190"/>
      </w:tblGrid>
      <w:tr w:rsidR="00A07793" w:rsidTr="002F0428">
        <w:trPr>
          <w:trHeight w:hRule="exact" w:val="475"/>
        </w:trPr>
        <w:sdt>
          <w:sdtPr>
            <w:rPr>
              <w:sz w:val="36"/>
            </w:rPr>
            <w:id w:val="579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631875">
            <w:r>
              <w:t xml:space="preserve">Continue dissertation research </w:t>
            </w:r>
          </w:p>
        </w:tc>
      </w:tr>
      <w:tr w:rsidR="00A07793" w:rsidTr="00403EB4">
        <w:trPr>
          <w:trHeight w:hRule="exact" w:val="475"/>
        </w:trPr>
        <w:sdt>
          <w:sdtPr>
            <w:rPr>
              <w:sz w:val="36"/>
            </w:rPr>
            <w:id w:val="-2657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300E8E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300E8E">
            <w:r>
              <w:t xml:space="preserve">Discuss Fall </w:t>
            </w:r>
            <w:hyperlink r:id="rId8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  </w:t>
            </w:r>
          </w:p>
        </w:tc>
      </w:tr>
      <w:tr w:rsidR="00A07793" w:rsidTr="0043198D">
        <w:trPr>
          <w:trHeight w:hRule="exact" w:val="475"/>
        </w:trPr>
        <w:sdt>
          <w:sdtPr>
            <w:rPr>
              <w:sz w:val="36"/>
            </w:rPr>
            <w:id w:val="-10442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43198D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43198D">
            <w:r>
              <w:t xml:space="preserve">Participate in Dean’s Day Student Research Symposium </w:t>
            </w:r>
          </w:p>
        </w:tc>
      </w:tr>
      <w:tr w:rsidR="00A07793" w:rsidTr="008213DC">
        <w:trPr>
          <w:trHeight w:hRule="exact" w:val="475"/>
        </w:trPr>
        <w:sdt>
          <w:sdtPr>
            <w:rPr>
              <w:sz w:val="36"/>
            </w:rPr>
            <w:id w:val="14355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43198D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A07793" w:rsidRDefault="00A07793" w:rsidP="0043198D">
            <w:r>
              <w:t xml:space="preserve">Discuss Spring </w:t>
            </w:r>
            <w:hyperlink r:id="rId9" w:history="1">
              <w:r w:rsidRPr="00D9358A">
                <w:rPr>
                  <w:rStyle w:val="Hyperlink"/>
                </w:rPr>
                <w:t>Student Evaluation Form</w:t>
              </w:r>
            </w:hyperlink>
            <w:r>
              <w:t xml:space="preserve"> with Mentor</w:t>
            </w:r>
          </w:p>
        </w:tc>
      </w:tr>
      <w:tr w:rsidR="00A07793" w:rsidTr="00A07793">
        <w:trPr>
          <w:trHeight w:hRule="exact" w:val="475"/>
        </w:trPr>
        <w:tc>
          <w:tcPr>
            <w:tcW w:w="576" w:type="dxa"/>
            <w:vAlign w:val="center"/>
          </w:tcPr>
          <w:p w:rsidR="00A07793" w:rsidRDefault="00A07793" w:rsidP="00A07793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8564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:rsidR="00A07793" w:rsidRDefault="00A07793" w:rsidP="00A07793">
            <w:r>
              <w:t xml:space="preserve">Revisit and update Individualized Develop Plan:  </w:t>
            </w:r>
            <w:r w:rsidRPr="00C13B28">
              <w:t>myidp.sciencecareers.org/</w:t>
            </w:r>
          </w:p>
        </w:tc>
      </w:tr>
    </w:tbl>
    <w:p w:rsidR="00A03C33" w:rsidRDefault="00A03C33" w:rsidP="00A03C33"/>
    <w:p w:rsidR="00087DF8" w:rsidRDefault="00087DF8" w:rsidP="00266CC8">
      <w:pPr>
        <w:rPr>
          <w:color w:val="002244"/>
          <w:sz w:val="32"/>
        </w:rPr>
      </w:pP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Year 3</w:t>
      </w:r>
      <w:r w:rsidR="005173A0" w:rsidRPr="003F46F0">
        <w:rPr>
          <w:rFonts w:cs="Arial"/>
          <w:color w:val="10213F"/>
          <w:sz w:val="32"/>
        </w:rPr>
        <w:t>+</w:t>
      </w:r>
      <w:r w:rsidRPr="003F46F0">
        <w:rPr>
          <w:rFonts w:cs="Arial"/>
          <w:color w:val="10213F"/>
          <w:sz w:val="32"/>
        </w:rPr>
        <w:t xml:space="preserve"> summer semester</w:t>
      </w:r>
    </w:p>
    <w:p w:rsidR="00631875" w:rsidRDefault="00631875" w:rsidP="006318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631875" w:rsidTr="00631875">
        <w:trPr>
          <w:trHeight w:hRule="exact" w:val="475"/>
        </w:trPr>
        <w:sdt>
          <w:sdtPr>
            <w:rPr>
              <w:sz w:val="36"/>
            </w:rPr>
            <w:id w:val="-115428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631875">
            <w:r>
              <w:t>Continue dissertation research</w:t>
            </w:r>
          </w:p>
        </w:tc>
      </w:tr>
      <w:tr w:rsidR="00631875" w:rsidTr="00631875">
        <w:trPr>
          <w:trHeight w:hRule="exact" w:val="475"/>
        </w:trPr>
        <w:sdt>
          <w:sdtPr>
            <w:rPr>
              <w:sz w:val="36"/>
            </w:rPr>
            <w:id w:val="213768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631875">
            <w:r>
              <w:t>Participate in Summer Research in Progress (SRIP) seminar series</w:t>
            </w:r>
          </w:p>
        </w:tc>
      </w:tr>
    </w:tbl>
    <w:p w:rsidR="00B66AF1" w:rsidRDefault="00B66AF1" w:rsidP="00631875">
      <w:pPr>
        <w:jc w:val="center"/>
        <w:rPr>
          <w:color w:val="002244"/>
          <w:sz w:val="32"/>
        </w:rPr>
      </w:pPr>
    </w:p>
    <w:p w:rsidR="00087DF8" w:rsidRDefault="00087DF8" w:rsidP="00266CC8">
      <w:pPr>
        <w:rPr>
          <w:color w:val="002244"/>
          <w:sz w:val="32"/>
        </w:rPr>
      </w:pPr>
    </w:p>
    <w:p w:rsidR="00CC52DA" w:rsidRPr="003F46F0" w:rsidRDefault="00CC52DA" w:rsidP="00CC52DA">
      <w:pPr>
        <w:pStyle w:val="NoSpacing"/>
        <w:rPr>
          <w:rFonts w:cs="Arial"/>
          <w:color w:val="10213F"/>
          <w:sz w:val="32"/>
        </w:rPr>
      </w:pPr>
      <w:r w:rsidRPr="003F46F0">
        <w:rPr>
          <w:rFonts w:cs="Arial"/>
          <w:color w:val="10213F"/>
          <w:sz w:val="32"/>
        </w:rPr>
        <w:t>Other events and milestones</w:t>
      </w:r>
    </w:p>
    <w:p w:rsidR="00631875" w:rsidRDefault="00631875" w:rsidP="006318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631875" w:rsidTr="00631875">
        <w:trPr>
          <w:trHeight w:hRule="exact" w:val="475"/>
        </w:trPr>
        <w:sdt>
          <w:sdtPr>
            <w:rPr>
              <w:sz w:val="36"/>
            </w:rPr>
            <w:id w:val="-7251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631875" w:rsidP="00B66AF1">
            <w:r>
              <w:t xml:space="preserve">Invite faculty to serve on committee, schedule date, and take Comprehensive Exam </w:t>
            </w:r>
          </w:p>
        </w:tc>
      </w:tr>
      <w:tr w:rsidR="00631875" w:rsidTr="00631875">
        <w:trPr>
          <w:trHeight w:hRule="exact" w:val="475"/>
        </w:trPr>
        <w:sdt>
          <w:sdtPr>
            <w:rPr>
              <w:sz w:val="36"/>
            </w:rPr>
            <w:id w:val="-184347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631875" w:rsidRPr="00532315" w:rsidRDefault="00631875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631875" w:rsidRDefault="00B66AF1" w:rsidP="00631875">
            <w:r>
              <w:t>Hold dissertation committee approximately every six months</w:t>
            </w:r>
          </w:p>
        </w:tc>
      </w:tr>
      <w:tr w:rsidR="00B66AF1" w:rsidTr="005B6B75">
        <w:trPr>
          <w:trHeight w:hRule="exact" w:val="475"/>
        </w:trPr>
        <w:sdt>
          <w:sdtPr>
            <w:rPr>
              <w:sz w:val="36"/>
            </w:rPr>
            <w:id w:val="17988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B66AF1" w:rsidRPr="00532315" w:rsidRDefault="00B66AF1" w:rsidP="005B6B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B66AF1" w:rsidRDefault="00B66AF1" w:rsidP="00B66AF1">
            <w:r>
              <w:t>Schedule date and defend dissertation</w:t>
            </w:r>
          </w:p>
        </w:tc>
      </w:tr>
    </w:tbl>
    <w:p w:rsidR="00D9358A" w:rsidRDefault="00D9358A" w:rsidP="00B66AF1"/>
    <w:sectPr w:rsidR="00D93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1CE1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46F0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53D"/>
    <w:rsid w:val="004A77B4"/>
    <w:rsid w:val="004B16DB"/>
    <w:rsid w:val="004B1725"/>
    <w:rsid w:val="004B260E"/>
    <w:rsid w:val="004B2A2B"/>
    <w:rsid w:val="004B2A6C"/>
    <w:rsid w:val="004B2C7A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FA"/>
    <w:rsid w:val="004C72D8"/>
    <w:rsid w:val="004D062D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3A0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3834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1C07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68C8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E69"/>
    <w:rsid w:val="00934083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F8E"/>
    <w:rsid w:val="0099103F"/>
    <w:rsid w:val="0099109C"/>
    <w:rsid w:val="009915A6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A7"/>
    <w:rsid w:val="00A95757"/>
    <w:rsid w:val="00A95AB7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6CAC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1BBE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60704"/>
    <w:rsid w:val="00D609A3"/>
    <w:rsid w:val="00D60EA0"/>
    <w:rsid w:val="00D61964"/>
    <w:rsid w:val="00D61C5A"/>
    <w:rsid w:val="00D62AB6"/>
    <w:rsid w:val="00D62BE2"/>
    <w:rsid w:val="00D630CA"/>
    <w:rsid w:val="00D6375C"/>
    <w:rsid w:val="00D6479E"/>
    <w:rsid w:val="00D64D8F"/>
    <w:rsid w:val="00D6501F"/>
    <w:rsid w:val="00D65323"/>
    <w:rsid w:val="00D6547D"/>
    <w:rsid w:val="00D65BA9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0104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54C2"/>
    <w:rsid w:val="00E76D4D"/>
    <w:rsid w:val="00E771AD"/>
    <w:rsid w:val="00E773F9"/>
    <w:rsid w:val="00E80442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23AB"/>
    <w:rsid w:val="00ED265B"/>
    <w:rsid w:val="00ED2F84"/>
    <w:rsid w:val="00ED2FBA"/>
    <w:rsid w:val="00ED40BC"/>
    <w:rsid w:val="00ED446E"/>
    <w:rsid w:val="00ED4822"/>
    <w:rsid w:val="00ED4F86"/>
    <w:rsid w:val="00ED57D1"/>
    <w:rsid w:val="00ED5F30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D7C"/>
    <w:rsid w:val="00F67F23"/>
    <w:rsid w:val="00F707A6"/>
    <w:rsid w:val="00F71786"/>
    <w:rsid w:val="00F72037"/>
    <w:rsid w:val="00F72D9E"/>
    <w:rsid w:val="00F742B3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0AB41-1FFF-45C7-A5E5-211E6EB5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6F0"/>
    <w:pPr>
      <w:keepNext/>
      <w:outlineLvl w:val="0"/>
    </w:pPr>
    <w:rPr>
      <w:rFonts w:ascii="Times New Roman" w:eastAsia="Times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  <w:style w:type="character" w:customStyle="1" w:styleId="Heading1Char">
    <w:name w:val="Heading 1 Char"/>
    <w:basedOn w:val="DefaultParagraphFont"/>
    <w:link w:val="Heading1"/>
    <w:rsid w:val="003F46F0"/>
    <w:rPr>
      <w:rFonts w:ascii="Times New Roman" w:eastAsia="Times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health.pitt.edu/human-genetics/academics/student-handbooks-form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health.pitt.edu/human-genetics/academics/student-handbooks-for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health.pitt.edu/human-genetics/academics/student-handbooks-forms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ublichealth.pitt.edu/human-genetics/academics/student-handbooks-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043E7DDB7341E691F80B109E5C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6BAE-20BC-4DB8-BA2B-0D65F56EEE84}"/>
      </w:docPartPr>
      <w:docPartBody>
        <w:p w:rsidR="009D5055" w:rsidRDefault="009D5055" w:rsidP="009D5055">
          <w:pPr>
            <w:pStyle w:val="AD043E7DDB7341E691F80B109E5C9A5F3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DE10BD2A8D9848EFACCD6EB390F5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B3A6-AC72-456D-B31F-6CEF22441F79}"/>
      </w:docPartPr>
      <w:docPartBody>
        <w:p w:rsidR="009D5055" w:rsidRDefault="009D5055" w:rsidP="009D5055">
          <w:pPr>
            <w:pStyle w:val="DE10BD2A8D9848EFACCD6EB390F54306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BC08280D2E464ECFBA7AB8C4C08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06B6-1C7D-4CC0-AE67-5F8CC9343496}"/>
      </w:docPartPr>
      <w:docPartBody>
        <w:p w:rsidR="009D5055" w:rsidRDefault="009D5055" w:rsidP="009D5055">
          <w:pPr>
            <w:pStyle w:val="BC08280D2E464ECFBA7AB8C4C0870532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FD49A0FA2AB849BF9B868B86265B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E485-E21C-43BC-9081-55D355FCAA0E}"/>
      </w:docPartPr>
      <w:docPartBody>
        <w:p w:rsidR="009D5055" w:rsidRDefault="009D5055" w:rsidP="009D5055">
          <w:pPr>
            <w:pStyle w:val="FD49A0FA2AB849BF9B868B86265B00C3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2CF3F3F4823E498B85F8BC8A2469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1CE3-419C-4CAC-9E0C-EF332E2DE7CB}"/>
      </w:docPartPr>
      <w:docPartBody>
        <w:p w:rsidR="009D5055" w:rsidRDefault="009D5055" w:rsidP="009D5055">
          <w:pPr>
            <w:pStyle w:val="2CF3F3F4823E498B85F8BC8A246900DA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7738A3B04164817BE7934EDF6FF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004E-9D13-4B28-ADD0-091F8B934CA2}"/>
      </w:docPartPr>
      <w:docPartBody>
        <w:p w:rsidR="009D5055" w:rsidRDefault="009D5055" w:rsidP="009D5055">
          <w:pPr>
            <w:pStyle w:val="A7738A3B04164817BE7934EDF6FF042C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43B2B81E33E94481BB40825823BB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9643-D023-426B-94CE-6869E22888F9}"/>
      </w:docPartPr>
      <w:docPartBody>
        <w:p w:rsidR="009D5055" w:rsidRDefault="009D5055" w:rsidP="009D5055">
          <w:pPr>
            <w:pStyle w:val="43B2B81E33E94481BB40825823BBF67E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D255C538BE7641DCABED5CDB4677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F0BA-A237-4226-99D7-ED456616FA4F}"/>
      </w:docPartPr>
      <w:docPartBody>
        <w:p w:rsidR="009D5055" w:rsidRDefault="009D5055" w:rsidP="009D5055">
          <w:pPr>
            <w:pStyle w:val="D255C538BE7641DCABED5CDB4677806C1"/>
          </w:pPr>
          <w:r>
            <w:rPr>
              <w:rStyle w:val="PlaceholderText"/>
            </w:rPr>
            <w:t>advanced genetics course</w:t>
          </w:r>
        </w:p>
      </w:docPartBody>
    </w:docPart>
    <w:docPart>
      <w:docPartPr>
        <w:name w:val="AC55EA2C730E4BD19AA8C89E5BC4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90A6-4AF8-4664-984A-35E401DF0135}"/>
      </w:docPartPr>
      <w:docPartBody>
        <w:p w:rsidR="009D5055" w:rsidRDefault="009D5055" w:rsidP="009D5055">
          <w:pPr>
            <w:pStyle w:val="AC55EA2C730E4BD19AA8C89E5BC4406B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C90094AAC914D0283E3B979AB55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4128-AF27-4EDF-A436-580550B9E426}"/>
      </w:docPartPr>
      <w:docPartBody>
        <w:p w:rsidR="009D5055" w:rsidRDefault="009D5055" w:rsidP="009D5055">
          <w:pPr>
            <w:pStyle w:val="AC90094AAC914D0283E3B979AB550EBF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CEEFBEEAB9434800873F52E9E57B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CD9A-2D3D-4007-BFF2-BD3251680391}"/>
      </w:docPartPr>
      <w:docPartBody>
        <w:p w:rsidR="009201B9" w:rsidRDefault="006C625C" w:rsidP="006C625C">
          <w:pPr>
            <w:pStyle w:val="CEEFBEEAB9434800873F52E9E57B838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87938F343627422992887874CE40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B046-1F42-443E-B49D-D81D2BA478A5}"/>
      </w:docPartPr>
      <w:docPartBody>
        <w:p w:rsidR="009201B9" w:rsidRDefault="006C625C" w:rsidP="006C625C">
          <w:pPr>
            <w:pStyle w:val="87938F343627422992887874CE402720"/>
          </w:pPr>
          <w:r>
            <w:rPr>
              <w:rStyle w:val="PlaceholderText"/>
            </w:rPr>
            <w:t>elective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55"/>
    <w:rsid w:val="003934CE"/>
    <w:rsid w:val="003A02A2"/>
    <w:rsid w:val="00416A2F"/>
    <w:rsid w:val="0042258E"/>
    <w:rsid w:val="005D625D"/>
    <w:rsid w:val="006C625C"/>
    <w:rsid w:val="006D2085"/>
    <w:rsid w:val="007B2693"/>
    <w:rsid w:val="008050E7"/>
    <w:rsid w:val="00913EB4"/>
    <w:rsid w:val="009201B9"/>
    <w:rsid w:val="009D5055"/>
    <w:rsid w:val="00B44DAD"/>
    <w:rsid w:val="00C51C48"/>
    <w:rsid w:val="00D0393C"/>
    <w:rsid w:val="00EF00E2"/>
    <w:rsid w:val="00F0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25C"/>
    <w:rPr>
      <w:color w:val="808080"/>
    </w:rPr>
  </w:style>
  <w:style w:type="paragraph" w:customStyle="1" w:styleId="AD043E7DDB7341E691F80B109E5C9A5F">
    <w:name w:val="AD043E7DDB7341E691F80B109E5C9A5F"/>
    <w:rsid w:val="009D5055"/>
  </w:style>
  <w:style w:type="paragraph" w:customStyle="1" w:styleId="DE10BD2A8D9848EFACCD6EB390F54306">
    <w:name w:val="DE10BD2A8D9848EFACCD6EB390F54306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1">
    <w:name w:val="AD043E7DDB7341E691F80B109E5C9A5F1"/>
    <w:rsid w:val="009D5055"/>
    <w:pPr>
      <w:spacing w:after="0" w:line="240" w:lineRule="auto"/>
    </w:pPr>
    <w:rPr>
      <w:rFonts w:eastAsiaTheme="minorHAnsi"/>
    </w:rPr>
  </w:style>
  <w:style w:type="paragraph" w:customStyle="1" w:styleId="DE10BD2A8D9848EFACCD6EB390F543061">
    <w:name w:val="DE10BD2A8D9848EFACCD6EB390F543061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2">
    <w:name w:val="AD043E7DDB7341E691F80B109E5C9A5F2"/>
    <w:rsid w:val="009D5055"/>
    <w:pPr>
      <w:spacing w:after="0" w:line="240" w:lineRule="auto"/>
    </w:pPr>
    <w:rPr>
      <w:rFonts w:eastAsiaTheme="minorHAnsi"/>
    </w:rPr>
  </w:style>
  <w:style w:type="paragraph" w:customStyle="1" w:styleId="6F877FEA13674547B43807884FCA84D4">
    <w:name w:val="6F877FEA13674547B43807884FCA84D4"/>
    <w:rsid w:val="009D5055"/>
  </w:style>
  <w:style w:type="paragraph" w:customStyle="1" w:styleId="92012896D1F64E348BEF0E85CDE4EDBC">
    <w:name w:val="92012896D1F64E348BEF0E85CDE4EDBC"/>
    <w:rsid w:val="009D5055"/>
  </w:style>
  <w:style w:type="paragraph" w:customStyle="1" w:styleId="00E2C1EC9B38422AB56EEDEFA82B225B">
    <w:name w:val="00E2C1EC9B38422AB56EEDEFA82B225B"/>
    <w:rsid w:val="009D5055"/>
  </w:style>
  <w:style w:type="paragraph" w:customStyle="1" w:styleId="E4380C7AA8A24A229FA92A7AFCB7DB27">
    <w:name w:val="E4380C7AA8A24A229FA92A7AFCB7DB27"/>
    <w:rsid w:val="009D5055"/>
  </w:style>
  <w:style w:type="paragraph" w:customStyle="1" w:styleId="38B7BF22F474450BBFB6D5B3F6D28C1B">
    <w:name w:val="38B7BF22F474450BBFB6D5B3F6D28C1B"/>
    <w:rsid w:val="009D5055"/>
  </w:style>
  <w:style w:type="paragraph" w:customStyle="1" w:styleId="85F8EFA109CF48A6B1BD2F2CFE921CBC">
    <w:name w:val="85F8EFA109CF48A6B1BD2F2CFE921CBC"/>
    <w:rsid w:val="009D5055"/>
  </w:style>
  <w:style w:type="paragraph" w:customStyle="1" w:styleId="BC08280D2E464ECFBA7AB8C4C0870532">
    <w:name w:val="BC08280D2E464ECFBA7AB8C4C0870532"/>
    <w:rsid w:val="009D5055"/>
  </w:style>
  <w:style w:type="paragraph" w:customStyle="1" w:styleId="FD49A0FA2AB849BF9B868B86265B00C3">
    <w:name w:val="FD49A0FA2AB849BF9B868B86265B00C3"/>
    <w:rsid w:val="009D5055"/>
  </w:style>
  <w:style w:type="paragraph" w:customStyle="1" w:styleId="0E05ACD3DC984D06BE6C095F645C8135">
    <w:name w:val="0E05ACD3DC984D06BE6C095F645C8135"/>
    <w:rsid w:val="009D5055"/>
  </w:style>
  <w:style w:type="paragraph" w:customStyle="1" w:styleId="9FBAF8A9B3AB43F890980C6F418C4037">
    <w:name w:val="9FBAF8A9B3AB43F890980C6F418C4037"/>
    <w:rsid w:val="009D5055"/>
  </w:style>
  <w:style w:type="paragraph" w:customStyle="1" w:styleId="2CF3F3F4823E498B85F8BC8A246900DA">
    <w:name w:val="2CF3F3F4823E498B85F8BC8A246900DA"/>
    <w:rsid w:val="009D5055"/>
  </w:style>
  <w:style w:type="paragraph" w:customStyle="1" w:styleId="A7738A3B04164817BE7934EDF6FF042C">
    <w:name w:val="A7738A3B04164817BE7934EDF6FF042C"/>
    <w:rsid w:val="009D5055"/>
  </w:style>
  <w:style w:type="paragraph" w:customStyle="1" w:styleId="ACC924F2FC1A44519D99F18072F2A217">
    <w:name w:val="ACC924F2FC1A44519D99F18072F2A217"/>
    <w:rsid w:val="009D5055"/>
  </w:style>
  <w:style w:type="paragraph" w:customStyle="1" w:styleId="0A33127C6F774DA397BE1B1F3C33F080">
    <w:name w:val="0A33127C6F774DA397BE1B1F3C33F080"/>
    <w:rsid w:val="009D5055"/>
  </w:style>
  <w:style w:type="paragraph" w:customStyle="1" w:styleId="26D12E3B102F4115860518223C5A170D">
    <w:name w:val="26D12E3B102F4115860518223C5A170D"/>
    <w:rsid w:val="009D5055"/>
  </w:style>
  <w:style w:type="paragraph" w:customStyle="1" w:styleId="63641726C141481ABECB362245F05BF7">
    <w:name w:val="63641726C141481ABECB362245F05BF7"/>
    <w:rsid w:val="009D5055"/>
  </w:style>
  <w:style w:type="paragraph" w:customStyle="1" w:styleId="43B2B81E33E94481BB40825823BBF67E">
    <w:name w:val="43B2B81E33E94481BB40825823BBF67E"/>
    <w:rsid w:val="009D5055"/>
  </w:style>
  <w:style w:type="paragraph" w:customStyle="1" w:styleId="D255C538BE7641DCABED5CDB4677806C">
    <w:name w:val="D255C538BE7641DCABED5CDB4677806C"/>
    <w:rsid w:val="009D5055"/>
  </w:style>
  <w:style w:type="paragraph" w:customStyle="1" w:styleId="AC55EA2C730E4BD19AA8C89E5BC4406B">
    <w:name w:val="AC55EA2C730E4BD19AA8C89E5BC4406B"/>
    <w:rsid w:val="009D5055"/>
  </w:style>
  <w:style w:type="paragraph" w:customStyle="1" w:styleId="AC90094AAC914D0283E3B979AB550EBF">
    <w:name w:val="AC90094AAC914D0283E3B979AB550EBF"/>
    <w:rsid w:val="009D5055"/>
  </w:style>
  <w:style w:type="paragraph" w:customStyle="1" w:styleId="DE10BD2A8D9848EFACCD6EB390F543062">
    <w:name w:val="DE10BD2A8D9848EFACCD6EB390F543062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3">
    <w:name w:val="AD043E7DDB7341E691F80B109E5C9A5F3"/>
    <w:rsid w:val="009D5055"/>
    <w:pPr>
      <w:spacing w:after="0" w:line="240" w:lineRule="auto"/>
    </w:pPr>
    <w:rPr>
      <w:rFonts w:eastAsiaTheme="minorHAnsi"/>
    </w:rPr>
  </w:style>
  <w:style w:type="paragraph" w:customStyle="1" w:styleId="00E2C1EC9B38422AB56EEDEFA82B225B1">
    <w:name w:val="00E2C1EC9B38422AB56EEDEFA82B225B1"/>
    <w:rsid w:val="009D5055"/>
    <w:pPr>
      <w:spacing w:after="0" w:line="240" w:lineRule="auto"/>
    </w:pPr>
    <w:rPr>
      <w:rFonts w:eastAsiaTheme="minorHAnsi"/>
    </w:rPr>
  </w:style>
  <w:style w:type="paragraph" w:customStyle="1" w:styleId="E4380C7AA8A24A229FA92A7AFCB7DB271">
    <w:name w:val="E4380C7AA8A24A229FA92A7AFCB7DB271"/>
    <w:rsid w:val="009D5055"/>
    <w:pPr>
      <w:spacing w:after="0" w:line="240" w:lineRule="auto"/>
    </w:pPr>
    <w:rPr>
      <w:rFonts w:eastAsiaTheme="minorHAnsi"/>
    </w:rPr>
  </w:style>
  <w:style w:type="paragraph" w:customStyle="1" w:styleId="BC08280D2E464ECFBA7AB8C4C08705321">
    <w:name w:val="BC08280D2E464ECFBA7AB8C4C08705321"/>
    <w:rsid w:val="009D5055"/>
    <w:pPr>
      <w:spacing w:after="0" w:line="240" w:lineRule="auto"/>
    </w:pPr>
    <w:rPr>
      <w:rFonts w:eastAsiaTheme="minorHAnsi"/>
    </w:rPr>
  </w:style>
  <w:style w:type="paragraph" w:customStyle="1" w:styleId="FD49A0FA2AB849BF9B868B86265B00C31">
    <w:name w:val="FD49A0FA2AB849BF9B868B86265B00C31"/>
    <w:rsid w:val="009D5055"/>
    <w:pPr>
      <w:spacing w:after="0" w:line="240" w:lineRule="auto"/>
    </w:pPr>
    <w:rPr>
      <w:rFonts w:eastAsiaTheme="minorHAnsi"/>
    </w:rPr>
  </w:style>
  <w:style w:type="paragraph" w:customStyle="1" w:styleId="2CF3F3F4823E498B85F8BC8A246900DA1">
    <w:name w:val="2CF3F3F4823E498B85F8BC8A246900DA1"/>
    <w:rsid w:val="009D5055"/>
    <w:pPr>
      <w:spacing w:after="0" w:line="240" w:lineRule="auto"/>
    </w:pPr>
    <w:rPr>
      <w:rFonts w:eastAsiaTheme="minorHAnsi"/>
    </w:rPr>
  </w:style>
  <w:style w:type="paragraph" w:customStyle="1" w:styleId="A7738A3B04164817BE7934EDF6FF042C1">
    <w:name w:val="A7738A3B04164817BE7934EDF6FF042C1"/>
    <w:rsid w:val="009D5055"/>
    <w:pPr>
      <w:spacing w:after="0" w:line="240" w:lineRule="auto"/>
    </w:pPr>
    <w:rPr>
      <w:rFonts w:eastAsiaTheme="minorHAnsi"/>
    </w:rPr>
  </w:style>
  <w:style w:type="paragraph" w:customStyle="1" w:styleId="43B2B81E33E94481BB40825823BBF67E1">
    <w:name w:val="43B2B81E33E94481BB40825823BBF67E1"/>
    <w:rsid w:val="009D5055"/>
    <w:pPr>
      <w:spacing w:after="0" w:line="240" w:lineRule="auto"/>
    </w:pPr>
    <w:rPr>
      <w:rFonts w:eastAsiaTheme="minorHAnsi"/>
    </w:rPr>
  </w:style>
  <w:style w:type="paragraph" w:customStyle="1" w:styleId="D255C538BE7641DCABED5CDB4677806C1">
    <w:name w:val="D255C538BE7641DCABED5CDB4677806C1"/>
    <w:rsid w:val="009D5055"/>
    <w:pPr>
      <w:spacing w:after="0" w:line="240" w:lineRule="auto"/>
    </w:pPr>
    <w:rPr>
      <w:rFonts w:eastAsiaTheme="minorHAnsi"/>
    </w:rPr>
  </w:style>
  <w:style w:type="paragraph" w:customStyle="1" w:styleId="AC55EA2C730E4BD19AA8C89E5BC4406B1">
    <w:name w:val="AC55EA2C730E4BD19AA8C89E5BC4406B1"/>
    <w:rsid w:val="009D5055"/>
    <w:pPr>
      <w:spacing w:after="0" w:line="240" w:lineRule="auto"/>
    </w:pPr>
    <w:rPr>
      <w:rFonts w:eastAsiaTheme="minorHAnsi"/>
    </w:rPr>
  </w:style>
  <w:style w:type="paragraph" w:customStyle="1" w:styleId="AC90094AAC914D0283E3B979AB550EBF1">
    <w:name w:val="AC90094AAC914D0283E3B979AB550EBF1"/>
    <w:rsid w:val="009D5055"/>
    <w:pPr>
      <w:spacing w:after="0" w:line="240" w:lineRule="auto"/>
    </w:pPr>
    <w:rPr>
      <w:rFonts w:eastAsiaTheme="minorHAnsi"/>
    </w:rPr>
  </w:style>
  <w:style w:type="paragraph" w:customStyle="1" w:styleId="CEEFBEEAB9434800873F52E9E57B8382">
    <w:name w:val="CEEFBEEAB9434800873F52E9E57B8382"/>
    <w:rsid w:val="006C625C"/>
  </w:style>
  <w:style w:type="paragraph" w:customStyle="1" w:styleId="87938F343627422992887874CE402720">
    <w:name w:val="87938F343627422992887874CE402720"/>
    <w:rsid w:val="006C6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BCA9-7F36-4C2F-BA11-09541F4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Durst, Andrea L</cp:lastModifiedBy>
  <cp:revision>2</cp:revision>
  <cp:lastPrinted>2017-07-28T19:07:00Z</cp:lastPrinted>
  <dcterms:created xsi:type="dcterms:W3CDTF">2019-08-20T15:46:00Z</dcterms:created>
  <dcterms:modified xsi:type="dcterms:W3CDTF">2019-08-20T15:46:00Z</dcterms:modified>
</cp:coreProperties>
</file>